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4A3D2" w14:textId="77777777" w:rsidR="00123CE2" w:rsidRDefault="00123CE2" w:rsidP="00864D0B">
      <w:pPr>
        <w:overflowPunct/>
        <w:spacing w:line="360" w:lineRule="exact"/>
        <w:jc w:val="center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4E1F7EAA" w14:textId="52B743E6" w:rsidR="00864D0B" w:rsidRPr="00864D0B" w:rsidRDefault="00864D0B" w:rsidP="00864D0B">
      <w:pPr>
        <w:overflowPunct/>
        <w:spacing w:line="360" w:lineRule="exact"/>
        <w:jc w:val="center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864D0B">
        <w:rPr>
          <w:rFonts w:ascii="ＭＳ 明朝" w:hAnsi="ＭＳ 明朝" w:cstheme="minorBidi"/>
          <w:color w:val="auto"/>
          <w:kern w:val="2"/>
          <w:sz w:val="24"/>
          <w:szCs w:val="22"/>
        </w:rPr>
        <w:t>委託による肥料の生産に関する届出事項変更届出書</w:t>
      </w:r>
    </w:p>
    <w:p w14:paraId="294B1B3F" w14:textId="77777777" w:rsidR="00864D0B" w:rsidRPr="00864D0B" w:rsidRDefault="00864D0B" w:rsidP="00864D0B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41611169" w14:textId="77777777" w:rsidR="00864D0B" w:rsidRPr="00864D0B" w:rsidRDefault="00864D0B" w:rsidP="00864D0B">
      <w:pPr>
        <w:wordWrap w:val="0"/>
        <w:overflowPunct/>
        <w:spacing w:line="360" w:lineRule="exact"/>
        <w:jc w:val="righ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864D0B">
        <w:rPr>
          <w:rFonts w:ascii="ＭＳ 明朝" w:hAnsi="ＭＳ 明朝" w:cstheme="minorBidi"/>
          <w:color w:val="auto"/>
          <w:kern w:val="2"/>
          <w:sz w:val="24"/>
          <w:szCs w:val="22"/>
        </w:rPr>
        <w:t xml:space="preserve">年　　月　　日　</w:t>
      </w:r>
    </w:p>
    <w:p w14:paraId="43E5B499" w14:textId="77777777" w:rsidR="00864D0B" w:rsidRPr="00864D0B" w:rsidRDefault="00864D0B" w:rsidP="00864D0B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5E4E280C" w14:textId="77777777" w:rsidR="00DF224D" w:rsidRPr="00DF224D" w:rsidRDefault="005E1EB3" w:rsidP="00DF224D">
      <w:pPr>
        <w:spacing w:line="535" w:lineRule="exact"/>
        <w:rPr>
          <w:rFonts w:cs="ＭＳ ゴシック" w:hint="default"/>
          <w:sz w:val="24"/>
        </w:rPr>
      </w:pPr>
      <w:r>
        <w:rPr>
          <w:sz w:val="24"/>
        </w:rPr>
        <w:t xml:space="preserve">　三　重</w:t>
      </w:r>
      <w:r w:rsidR="00DF224D" w:rsidRPr="00DF224D">
        <w:rPr>
          <w:sz w:val="24"/>
        </w:rPr>
        <w:t xml:space="preserve">　県　知　事　殿</w:t>
      </w:r>
    </w:p>
    <w:p w14:paraId="776345B9" w14:textId="77777777" w:rsidR="00864D0B" w:rsidRPr="005E1EB3" w:rsidRDefault="00864D0B" w:rsidP="00864D0B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3676C397" w14:textId="77777777" w:rsidR="00864D0B" w:rsidRPr="00864D0B" w:rsidRDefault="00864D0B" w:rsidP="00864D0B">
      <w:pPr>
        <w:overflowPunct/>
        <w:spacing w:line="360" w:lineRule="exact"/>
        <w:ind w:leftChars="1991" w:left="4481" w:firstLineChars="100" w:firstLine="245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864D0B">
        <w:rPr>
          <w:rFonts w:ascii="ＭＳ 明朝" w:hAnsi="ＭＳ 明朝" w:cstheme="minorBidi"/>
          <w:color w:val="auto"/>
          <w:kern w:val="2"/>
          <w:sz w:val="24"/>
          <w:szCs w:val="22"/>
        </w:rPr>
        <w:t>住所</w:t>
      </w:r>
    </w:p>
    <w:p w14:paraId="053A5B97" w14:textId="77777777" w:rsidR="00864D0B" w:rsidRPr="00864D0B" w:rsidRDefault="00864D0B" w:rsidP="00864D0B">
      <w:pPr>
        <w:overflowPunct/>
        <w:spacing w:line="360" w:lineRule="exact"/>
        <w:ind w:leftChars="1991" w:left="4481" w:firstLineChars="100" w:firstLine="245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864D0B">
        <w:rPr>
          <w:rFonts w:ascii="ＭＳ 明朝" w:hAnsi="ＭＳ 明朝" w:cstheme="minorBidi"/>
          <w:color w:val="auto"/>
          <w:kern w:val="2"/>
          <w:sz w:val="24"/>
          <w:szCs w:val="22"/>
        </w:rPr>
        <w:t xml:space="preserve">氏名（名称及び代表者の氏名）　　</w:t>
      </w:r>
    </w:p>
    <w:p w14:paraId="2AD85A44" w14:textId="77777777" w:rsidR="00864D0B" w:rsidRPr="00864D0B" w:rsidRDefault="00864D0B" w:rsidP="00864D0B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490BB533" w14:textId="77777777" w:rsidR="00864D0B" w:rsidRPr="00864D0B" w:rsidRDefault="00864D0B" w:rsidP="00864D0B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61333ED7" w14:textId="77777777" w:rsidR="00864D0B" w:rsidRPr="00864D0B" w:rsidRDefault="00864D0B" w:rsidP="00864D0B">
      <w:pPr>
        <w:overflowPunct/>
        <w:spacing w:line="360" w:lineRule="exact"/>
        <w:ind w:leftChars="134" w:left="302" w:rightChars="133" w:right="299" w:firstLineChars="100" w:firstLine="245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864D0B">
        <w:rPr>
          <w:rFonts w:ascii="ＭＳ 明朝" w:hAnsi="ＭＳ 明朝" w:cstheme="minorBidi"/>
          <w:color w:val="auto"/>
          <w:kern w:val="2"/>
          <w:sz w:val="24"/>
          <w:szCs w:val="22"/>
        </w:rPr>
        <w:t>さきに、○</w:t>
      </w:r>
      <w:r w:rsidR="009E69FD">
        <w:rPr>
          <w:rFonts w:ascii="ＭＳ 明朝" w:hAnsi="ＭＳ 明朝" w:cstheme="minorBidi"/>
          <w:color w:val="auto"/>
          <w:kern w:val="2"/>
          <w:sz w:val="24"/>
          <w:szCs w:val="22"/>
        </w:rPr>
        <w:t>○○</w:t>
      </w:r>
      <w:r w:rsidRPr="00864D0B">
        <w:rPr>
          <w:rFonts w:ascii="ＭＳ 明朝" w:hAnsi="ＭＳ 明朝" w:cstheme="minorBidi"/>
          <w:color w:val="auto"/>
          <w:kern w:val="2"/>
          <w:sz w:val="24"/>
          <w:szCs w:val="22"/>
        </w:rPr>
        <w:t>○年○○月○○日付けで届け出ました○○株式会社○○工場に係る「委託による肥料の生産に関する届出書」に、下記のとおり事項に変更を生じたので届け出ます。</w:t>
      </w:r>
    </w:p>
    <w:p w14:paraId="05FEABBB" w14:textId="77777777" w:rsidR="00864D0B" w:rsidRPr="00864D0B" w:rsidRDefault="00864D0B" w:rsidP="00864D0B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160ECE72" w14:textId="77777777" w:rsidR="00864D0B" w:rsidRPr="00864D0B" w:rsidRDefault="00864D0B" w:rsidP="00864D0B">
      <w:pPr>
        <w:overflowPunct/>
        <w:spacing w:line="360" w:lineRule="exact"/>
        <w:jc w:val="center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864D0B">
        <w:rPr>
          <w:rFonts w:ascii="ＭＳ 明朝" w:hAnsi="ＭＳ 明朝" w:cstheme="minorBidi"/>
          <w:color w:val="auto"/>
          <w:kern w:val="2"/>
          <w:sz w:val="24"/>
          <w:szCs w:val="22"/>
        </w:rPr>
        <w:t>記</w:t>
      </w:r>
    </w:p>
    <w:p w14:paraId="5112B704" w14:textId="77777777" w:rsidR="00864D0B" w:rsidRPr="00864D0B" w:rsidRDefault="00864D0B" w:rsidP="00864D0B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5603F8DB" w14:textId="77777777" w:rsidR="00864D0B" w:rsidRPr="00864D0B" w:rsidRDefault="00864D0B" w:rsidP="00864D0B">
      <w:pPr>
        <w:overflowPunct/>
        <w:spacing w:line="360" w:lineRule="exact"/>
        <w:ind w:firstLineChars="100" w:firstLine="245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864D0B">
        <w:rPr>
          <w:rFonts w:ascii="ＭＳ 明朝" w:hAnsi="ＭＳ 明朝" w:cstheme="minorBidi"/>
          <w:color w:val="auto"/>
          <w:kern w:val="2"/>
          <w:sz w:val="24"/>
          <w:szCs w:val="22"/>
        </w:rPr>
        <w:t>１．変更した事項</w:t>
      </w:r>
    </w:p>
    <w:p w14:paraId="716ED2AE" w14:textId="77777777" w:rsidR="00864D0B" w:rsidRPr="00864D0B" w:rsidRDefault="00864D0B" w:rsidP="00864D0B">
      <w:pPr>
        <w:overflowPunct/>
        <w:spacing w:line="360" w:lineRule="exact"/>
        <w:ind w:firstLineChars="300" w:firstLine="735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864D0B">
        <w:rPr>
          <w:rFonts w:ascii="ＭＳ 明朝" w:hAnsi="ＭＳ 明朝" w:cstheme="minorBidi"/>
          <w:color w:val="auto"/>
          <w:kern w:val="2"/>
          <w:sz w:val="24"/>
          <w:szCs w:val="22"/>
        </w:rPr>
        <w:t>委託契約に係る事項</w:t>
      </w:r>
    </w:p>
    <w:p w14:paraId="43955758" w14:textId="77777777" w:rsidR="00864D0B" w:rsidRPr="00864D0B" w:rsidRDefault="00864D0B" w:rsidP="00864D0B">
      <w:pPr>
        <w:overflowPunct/>
        <w:spacing w:line="360" w:lineRule="exact"/>
        <w:ind w:firstLineChars="300" w:firstLine="735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864D0B">
        <w:rPr>
          <w:rFonts w:ascii="ＭＳ 明朝" w:hAnsi="ＭＳ 明朝" w:cstheme="minorBidi"/>
          <w:color w:val="auto"/>
          <w:kern w:val="2"/>
          <w:sz w:val="24"/>
          <w:szCs w:val="22"/>
        </w:rPr>
        <w:t>（新）○○</w:t>
      </w:r>
    </w:p>
    <w:p w14:paraId="5344A7CE" w14:textId="77777777" w:rsidR="00864D0B" w:rsidRPr="00864D0B" w:rsidRDefault="00864D0B" w:rsidP="00864D0B">
      <w:pPr>
        <w:overflowPunct/>
        <w:spacing w:line="360" w:lineRule="exact"/>
        <w:ind w:firstLineChars="300" w:firstLine="735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864D0B">
        <w:rPr>
          <w:rFonts w:ascii="ＭＳ 明朝" w:hAnsi="ＭＳ 明朝" w:cstheme="minorBidi"/>
          <w:color w:val="auto"/>
          <w:kern w:val="2"/>
          <w:sz w:val="24"/>
          <w:szCs w:val="22"/>
        </w:rPr>
        <w:t>（旧）○○</w:t>
      </w:r>
    </w:p>
    <w:p w14:paraId="0BE665B4" w14:textId="77777777" w:rsidR="00864D0B" w:rsidRPr="00864D0B" w:rsidRDefault="00864D0B" w:rsidP="00864D0B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20D85208" w14:textId="77777777" w:rsidR="00864D0B" w:rsidRPr="00864D0B" w:rsidRDefault="00864D0B" w:rsidP="00864D0B">
      <w:pPr>
        <w:overflowPunct/>
        <w:spacing w:line="360" w:lineRule="exact"/>
        <w:ind w:firstLineChars="100" w:firstLine="245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864D0B">
        <w:rPr>
          <w:rFonts w:ascii="ＭＳ 明朝" w:hAnsi="ＭＳ 明朝" w:cstheme="minorBidi"/>
          <w:color w:val="auto"/>
          <w:kern w:val="2"/>
          <w:sz w:val="24"/>
          <w:szCs w:val="22"/>
        </w:rPr>
        <w:t>２．変更した年月日</w:t>
      </w:r>
    </w:p>
    <w:p w14:paraId="25CFB3C1" w14:textId="77777777" w:rsidR="00864D0B" w:rsidRPr="00864D0B" w:rsidRDefault="00864D0B" w:rsidP="00864D0B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2C2FCB75" w14:textId="77777777" w:rsidR="00864D0B" w:rsidRPr="00864D0B" w:rsidRDefault="00864D0B" w:rsidP="00864D0B">
      <w:pPr>
        <w:overflowPunct/>
        <w:spacing w:line="360" w:lineRule="exact"/>
        <w:ind w:firstLineChars="100" w:firstLine="245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864D0B">
        <w:rPr>
          <w:rFonts w:ascii="ＭＳ 明朝" w:hAnsi="ＭＳ 明朝" w:cstheme="minorBidi"/>
          <w:color w:val="auto"/>
          <w:kern w:val="2"/>
          <w:sz w:val="24"/>
          <w:szCs w:val="22"/>
        </w:rPr>
        <w:t>３．変更した理由</w:t>
      </w:r>
    </w:p>
    <w:p w14:paraId="409D00E6" w14:textId="77777777" w:rsidR="00864D0B" w:rsidRPr="00864D0B" w:rsidRDefault="00864D0B" w:rsidP="00864D0B">
      <w:pPr>
        <w:overflowPunct/>
        <w:spacing w:line="360" w:lineRule="exact"/>
        <w:ind w:firstLineChars="300" w:firstLine="735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864D0B">
        <w:rPr>
          <w:rFonts w:ascii="ＭＳ 明朝" w:hAnsi="ＭＳ 明朝" w:cstheme="minorBidi"/>
          <w:color w:val="auto"/>
          <w:kern w:val="2"/>
          <w:sz w:val="24"/>
          <w:szCs w:val="22"/>
        </w:rPr>
        <w:t>○○のため</w:t>
      </w:r>
    </w:p>
    <w:p w14:paraId="623856A3" w14:textId="77777777" w:rsidR="00864D0B" w:rsidRPr="00864D0B" w:rsidRDefault="00864D0B" w:rsidP="00864D0B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26609850" w14:textId="77777777" w:rsidR="00864D0B" w:rsidRPr="00864D0B" w:rsidRDefault="00864D0B" w:rsidP="00864D0B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62BFFA85" w14:textId="77777777" w:rsidR="00864D0B" w:rsidRPr="00864D0B" w:rsidRDefault="00864D0B" w:rsidP="00864D0B">
      <w:pPr>
        <w:overflowPunct/>
        <w:spacing w:line="360" w:lineRule="exact"/>
        <w:ind w:firstLineChars="100" w:firstLine="225"/>
        <w:textAlignment w:val="auto"/>
        <w:rPr>
          <w:rFonts w:ascii="ＭＳ 明朝" w:hAnsi="ＭＳ 明朝" w:cstheme="minorBidi" w:hint="default"/>
          <w:color w:val="auto"/>
          <w:kern w:val="2"/>
          <w:szCs w:val="22"/>
        </w:rPr>
      </w:pPr>
      <w:r w:rsidRPr="00864D0B">
        <w:rPr>
          <w:rFonts w:ascii="ＭＳ 明朝" w:hAnsi="ＭＳ 明朝" w:cstheme="minorBidi"/>
          <w:color w:val="auto"/>
          <w:kern w:val="2"/>
          <w:szCs w:val="22"/>
        </w:rPr>
        <w:t>備考</w:t>
      </w:r>
    </w:p>
    <w:p w14:paraId="79FAA8C3" w14:textId="77777777" w:rsidR="00864D0B" w:rsidRPr="00864D0B" w:rsidRDefault="00864D0B" w:rsidP="00372CDD">
      <w:pPr>
        <w:overflowPunct/>
        <w:spacing w:line="360" w:lineRule="exact"/>
        <w:ind w:leftChars="200" w:left="900" w:hangingChars="200" w:hanging="450"/>
        <w:textAlignment w:val="auto"/>
        <w:rPr>
          <w:rFonts w:ascii="ＭＳ 明朝" w:hAnsi="ＭＳ 明朝" w:cstheme="minorBidi" w:hint="default"/>
          <w:color w:val="auto"/>
          <w:kern w:val="2"/>
          <w:szCs w:val="22"/>
        </w:rPr>
      </w:pPr>
      <w:r w:rsidRPr="00864D0B">
        <w:rPr>
          <w:rFonts w:ascii="ＭＳ 明朝" w:hAnsi="ＭＳ 明朝" w:cstheme="minorBidi"/>
          <w:color w:val="auto"/>
          <w:kern w:val="2"/>
          <w:szCs w:val="22"/>
        </w:rPr>
        <w:t>委託生産契約書に変更が生じた場合には、新たな委託生産契約書（写）を添付する。</w:t>
      </w:r>
    </w:p>
    <w:p w14:paraId="202948FD" w14:textId="77777777" w:rsidR="00864D0B" w:rsidRPr="00864D0B" w:rsidRDefault="00864D0B" w:rsidP="00864D0B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6AE1C708" w14:textId="77777777" w:rsidR="00864D0B" w:rsidRPr="00864D0B" w:rsidRDefault="00864D0B" w:rsidP="00864D0B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729D75CA" w14:textId="77777777" w:rsidR="00864D0B" w:rsidRDefault="00864D0B" w:rsidP="00864D0B">
      <w:pPr>
        <w:widowControl/>
        <w:overflowPunct/>
        <w:jc w:val="lef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864D0B">
        <w:rPr>
          <w:rFonts w:ascii="ＭＳ 明朝" w:hAnsi="ＭＳ 明朝" w:cstheme="minorBidi"/>
          <w:color w:val="auto"/>
          <w:kern w:val="2"/>
          <w:sz w:val="24"/>
          <w:szCs w:val="22"/>
        </w:rPr>
        <w:br w:type="page"/>
      </w:r>
    </w:p>
    <w:p w14:paraId="1DBCB834" w14:textId="77777777" w:rsidR="00C70915" w:rsidRPr="00C70915" w:rsidRDefault="00C70915" w:rsidP="00C70915">
      <w:pPr>
        <w:widowControl/>
        <w:overflowPunct/>
        <w:jc w:val="center"/>
        <w:textAlignment w:val="auto"/>
        <w:rPr>
          <w:rFonts w:ascii="ＤＦ特太ゴシック体" w:eastAsia="ＤＦ特太ゴシック体" w:hAnsi="ＤＦ特太ゴシック体" w:cstheme="minorBidi" w:hint="default"/>
          <w:color w:val="FF0000"/>
          <w:kern w:val="2"/>
          <w:sz w:val="36"/>
          <w:szCs w:val="22"/>
          <w:bdr w:val="single" w:sz="4" w:space="0" w:color="auto"/>
        </w:rPr>
      </w:pPr>
      <w:r w:rsidRPr="00C70915">
        <w:rPr>
          <w:rFonts w:ascii="ＤＦ特太ゴシック体" w:eastAsia="ＤＦ特太ゴシック体" w:hAnsi="ＤＦ特太ゴシック体" w:cstheme="minorBidi"/>
          <w:color w:val="FF0000"/>
          <w:kern w:val="2"/>
          <w:sz w:val="36"/>
          <w:szCs w:val="22"/>
          <w:bdr w:val="single" w:sz="4" w:space="0" w:color="auto"/>
        </w:rPr>
        <w:lastRenderedPageBreak/>
        <w:t>記載例</w:t>
      </w:r>
    </w:p>
    <w:p w14:paraId="6BF35311" w14:textId="77777777" w:rsidR="00021160" w:rsidRPr="00021160" w:rsidRDefault="00021160" w:rsidP="00021160">
      <w:pPr>
        <w:overflowPunct/>
        <w:spacing w:line="360" w:lineRule="exact"/>
        <w:jc w:val="center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021160">
        <w:rPr>
          <w:rFonts w:ascii="ＭＳ 明朝" w:hAnsi="ＭＳ 明朝" w:cstheme="minorBidi"/>
          <w:color w:val="auto"/>
          <w:kern w:val="2"/>
          <w:sz w:val="24"/>
          <w:szCs w:val="22"/>
        </w:rPr>
        <w:t>委託による肥料の生産に関する届出事項変更届出書</w:t>
      </w:r>
    </w:p>
    <w:p w14:paraId="70C6AB82" w14:textId="77777777" w:rsidR="00021160" w:rsidRPr="00021160" w:rsidRDefault="00021160" w:rsidP="00021160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10AE8FA4" w14:textId="77777777" w:rsidR="00021160" w:rsidRPr="00021160" w:rsidRDefault="00021160" w:rsidP="00021160">
      <w:pPr>
        <w:wordWrap w:val="0"/>
        <w:overflowPunct/>
        <w:spacing w:line="360" w:lineRule="exact"/>
        <w:jc w:val="righ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021160">
        <w:rPr>
          <w:rFonts w:ascii="ＭＳ 明朝" w:hAnsi="ＭＳ 明朝" w:cstheme="minorBidi"/>
          <w:color w:val="auto"/>
          <w:kern w:val="2"/>
          <w:sz w:val="24"/>
          <w:szCs w:val="22"/>
        </w:rPr>
        <w:t xml:space="preserve">　　年　　月　　日　</w:t>
      </w:r>
    </w:p>
    <w:p w14:paraId="13C95255" w14:textId="77777777" w:rsidR="00021160" w:rsidRPr="00021160" w:rsidRDefault="00021160" w:rsidP="00021160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2D6852DC" w14:textId="77777777" w:rsidR="00DF224D" w:rsidRPr="00DF224D" w:rsidRDefault="005E1EB3" w:rsidP="00DF224D">
      <w:pPr>
        <w:spacing w:line="535" w:lineRule="exact"/>
        <w:rPr>
          <w:rFonts w:cs="ＭＳ ゴシック" w:hint="default"/>
          <w:sz w:val="24"/>
        </w:rPr>
      </w:pPr>
      <w:r>
        <w:rPr>
          <w:sz w:val="24"/>
        </w:rPr>
        <w:t xml:space="preserve">　三　重</w:t>
      </w:r>
      <w:r w:rsidR="00DF224D" w:rsidRPr="00DF224D">
        <w:rPr>
          <w:sz w:val="24"/>
        </w:rPr>
        <w:t xml:space="preserve">　県　知　事　殿</w:t>
      </w:r>
    </w:p>
    <w:p w14:paraId="163F7C72" w14:textId="77777777" w:rsidR="00021160" w:rsidRPr="00021160" w:rsidRDefault="00021160" w:rsidP="00021160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021160">
        <w:rPr>
          <w:rFonts w:ascii="ＭＳ 明朝" w:hAnsi="ＭＳ 明朝" w:cstheme="minorBidi"/>
          <w:noProof/>
          <w:color w:val="auto"/>
          <w:kern w:val="2"/>
          <w:sz w:val="24"/>
          <w:szCs w:val="22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1E84D6F" wp14:editId="67EF6E91">
                <wp:simplePos x="0" y="0"/>
                <wp:positionH relativeFrom="column">
                  <wp:posOffset>284944</wp:posOffset>
                </wp:positionH>
                <wp:positionV relativeFrom="paragraph">
                  <wp:posOffset>208271</wp:posOffset>
                </wp:positionV>
                <wp:extent cx="2337526" cy="701675"/>
                <wp:effectExtent l="0" t="0" r="24765" b="22225"/>
                <wp:wrapNone/>
                <wp:docPr id="260" name="グループ化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526" cy="701675"/>
                          <a:chOff x="0" y="0"/>
                          <a:chExt cx="2337526" cy="701675"/>
                        </a:xfrm>
                      </wpg:grpSpPr>
                      <wps:wsp>
                        <wps:cNvPr id="261" name="左中かっこ 261"/>
                        <wps:cNvSpPr/>
                        <wps:spPr>
                          <a:xfrm>
                            <a:off x="2220686" y="0"/>
                            <a:ext cx="116840" cy="701675"/>
                          </a:xfrm>
                          <a:prstGeom prst="leftBrac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テキスト ボックス 262"/>
                        <wps:cNvSpPr txBox="1"/>
                        <wps:spPr>
                          <a:xfrm>
                            <a:off x="0" y="0"/>
                            <a:ext cx="2296633" cy="701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0BCB51" w14:textId="77777777" w:rsidR="005A2458" w:rsidRPr="001C5A1C" w:rsidRDefault="005A2458" w:rsidP="00021160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 w:hint="default"/>
                                  <w:color w:val="0000FF"/>
                                  <w:sz w:val="18"/>
                                </w:rPr>
                              </w:pPr>
                              <w:r w:rsidRPr="001C5A1C"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18"/>
                                </w:rPr>
                                <w:t>・法人の場合</w:t>
                              </w:r>
                            </w:p>
                            <w:p w14:paraId="248387D1" w14:textId="77777777" w:rsidR="005A2458" w:rsidRPr="001C5A1C" w:rsidRDefault="005A2458" w:rsidP="00021160">
                              <w:pPr>
                                <w:spacing w:line="240" w:lineRule="exact"/>
                                <w:ind w:firstLineChars="100" w:firstLine="185"/>
                                <w:rPr>
                                  <w:rFonts w:ascii="ＭＳ ゴシック" w:eastAsia="ＭＳ ゴシック" w:hAnsi="ＭＳ ゴシック" w:hint="default"/>
                                  <w:color w:val="0000FF"/>
                                  <w:sz w:val="18"/>
                                </w:rPr>
                              </w:pPr>
                              <w:r w:rsidRPr="001C5A1C"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18"/>
                                </w:rPr>
                                <w:t>本社（本店）の所在地・名称を記入。</w:t>
                              </w:r>
                            </w:p>
                            <w:p w14:paraId="64FE28E7" w14:textId="77777777" w:rsidR="005A2458" w:rsidRPr="001C5A1C" w:rsidRDefault="005A2458" w:rsidP="00021160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 w:hint="default"/>
                                  <w:color w:val="0000FF"/>
                                  <w:sz w:val="18"/>
                                </w:rPr>
                              </w:pPr>
                              <w:r w:rsidRPr="001C5A1C"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18"/>
                                </w:rPr>
                                <w:t>・個人の場合</w:t>
                              </w:r>
                            </w:p>
                            <w:p w14:paraId="057406CE" w14:textId="77777777" w:rsidR="005A2458" w:rsidRPr="001C5A1C" w:rsidRDefault="005A2458" w:rsidP="00021160">
                              <w:pPr>
                                <w:spacing w:line="240" w:lineRule="exact"/>
                                <w:ind w:firstLineChars="100" w:firstLine="185"/>
                                <w:rPr>
                                  <w:rFonts w:ascii="ＭＳ ゴシック" w:eastAsia="ＭＳ ゴシック" w:hAnsi="ＭＳ ゴシック" w:hint="default"/>
                                  <w:color w:val="0000FF"/>
                                  <w:sz w:val="18"/>
                                </w:rPr>
                              </w:pPr>
                              <w:r w:rsidRPr="001C5A1C"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18"/>
                                </w:rPr>
                                <w:t>届出者本人の居住地の住所を記入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84D6F" id="グループ化 260" o:spid="_x0000_s1026" style="position:absolute;left:0;text-align:left;margin-left:22.45pt;margin-top:16.4pt;width:184.05pt;height:55.25pt;z-index:251954176" coordsize="23375,7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261" o:spid="_x0000_s1027" type="#_x0000_t87" style="position:absolute;left:22206;width:1169;height:7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" adj="300" strokecolor="#0070c0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2" o:spid="_x0000_s1028" type="#_x0000_t202" style="position:absolute;width:22966;height:7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090BCB51" w14:textId="77777777" w:rsidR="005A2458" w:rsidRPr="001C5A1C" w:rsidRDefault="005A2458" w:rsidP="00021160">
                        <w:pPr>
                          <w:spacing w:line="240" w:lineRule="exact"/>
                          <w:rPr>
                            <w:rFonts w:ascii="ＭＳ ゴシック" w:eastAsia="ＭＳ ゴシック" w:hAnsi="ＭＳ ゴシック" w:hint="default"/>
                            <w:color w:val="0000FF"/>
                            <w:sz w:val="18"/>
                          </w:rPr>
                        </w:pPr>
                        <w:r w:rsidRPr="001C5A1C">
                          <w:rPr>
                            <w:rFonts w:ascii="ＭＳ ゴシック" w:eastAsia="ＭＳ ゴシック" w:hAnsi="ＭＳ ゴシック"/>
                            <w:color w:val="0000FF"/>
                            <w:sz w:val="18"/>
                          </w:rPr>
                          <w:t>・法人の場合</w:t>
                        </w:r>
                      </w:p>
                      <w:p w14:paraId="248387D1" w14:textId="77777777" w:rsidR="005A2458" w:rsidRPr="001C5A1C" w:rsidRDefault="005A2458" w:rsidP="00021160">
                        <w:pPr>
                          <w:spacing w:line="240" w:lineRule="exact"/>
                          <w:ind w:firstLineChars="100" w:firstLine="185"/>
                          <w:rPr>
                            <w:rFonts w:ascii="ＭＳ ゴシック" w:eastAsia="ＭＳ ゴシック" w:hAnsi="ＭＳ ゴシック" w:hint="default"/>
                            <w:color w:val="0000FF"/>
                            <w:sz w:val="18"/>
                          </w:rPr>
                        </w:pPr>
                        <w:r w:rsidRPr="001C5A1C">
                          <w:rPr>
                            <w:rFonts w:ascii="ＭＳ ゴシック" w:eastAsia="ＭＳ ゴシック" w:hAnsi="ＭＳ ゴシック"/>
                            <w:color w:val="0000FF"/>
                            <w:sz w:val="18"/>
                          </w:rPr>
                          <w:t>本社（本店）の所在地・名称を記入。</w:t>
                        </w:r>
                      </w:p>
                      <w:p w14:paraId="64FE28E7" w14:textId="77777777" w:rsidR="005A2458" w:rsidRPr="001C5A1C" w:rsidRDefault="005A2458" w:rsidP="00021160">
                        <w:pPr>
                          <w:spacing w:line="240" w:lineRule="exact"/>
                          <w:rPr>
                            <w:rFonts w:ascii="ＭＳ ゴシック" w:eastAsia="ＭＳ ゴシック" w:hAnsi="ＭＳ ゴシック" w:hint="default"/>
                            <w:color w:val="0000FF"/>
                            <w:sz w:val="18"/>
                          </w:rPr>
                        </w:pPr>
                        <w:r w:rsidRPr="001C5A1C">
                          <w:rPr>
                            <w:rFonts w:ascii="ＭＳ ゴシック" w:eastAsia="ＭＳ ゴシック" w:hAnsi="ＭＳ ゴシック"/>
                            <w:color w:val="0000FF"/>
                            <w:sz w:val="18"/>
                          </w:rPr>
                          <w:t>・個人の場合</w:t>
                        </w:r>
                      </w:p>
                      <w:p w14:paraId="057406CE" w14:textId="77777777" w:rsidR="005A2458" w:rsidRPr="001C5A1C" w:rsidRDefault="005A2458" w:rsidP="00021160">
                        <w:pPr>
                          <w:spacing w:line="240" w:lineRule="exact"/>
                          <w:ind w:firstLineChars="100" w:firstLine="185"/>
                          <w:rPr>
                            <w:rFonts w:ascii="ＭＳ ゴシック" w:eastAsia="ＭＳ ゴシック" w:hAnsi="ＭＳ ゴシック" w:hint="default"/>
                            <w:color w:val="0000FF"/>
                            <w:sz w:val="18"/>
                          </w:rPr>
                        </w:pPr>
                        <w:r w:rsidRPr="001C5A1C">
                          <w:rPr>
                            <w:rFonts w:ascii="ＭＳ ゴシック" w:eastAsia="ＭＳ ゴシック" w:hAnsi="ＭＳ ゴシック"/>
                            <w:color w:val="0000FF"/>
                            <w:sz w:val="18"/>
                          </w:rPr>
                          <w:t>届出者本人の居住地の住所を記入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95CF93" w14:textId="77777777" w:rsidR="00021160" w:rsidRPr="005406B0" w:rsidRDefault="00CC3C4B" w:rsidP="00021160">
      <w:pPr>
        <w:overflowPunct/>
        <w:spacing w:line="360" w:lineRule="exact"/>
        <w:ind w:firstLineChars="1700" w:firstLine="4166"/>
        <w:textAlignment w:val="auto"/>
        <w:rPr>
          <w:rFonts w:ascii="メイリオ" w:eastAsia="メイリオ" w:hAnsi="メイリオ" w:cstheme="minorBidi" w:hint="default"/>
          <w:color w:val="FF0000"/>
          <w:kern w:val="2"/>
          <w:sz w:val="24"/>
          <w:szCs w:val="22"/>
        </w:rPr>
      </w:pPr>
      <w:r w:rsidRPr="00021160">
        <w:rPr>
          <w:rFonts w:ascii="ＭＳ 明朝" w:hAnsi="ＭＳ 明朝" w:cstheme="minorBidi"/>
          <w:noProof/>
          <w:color w:val="auto"/>
          <w:kern w:val="2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771A94F" wp14:editId="0E79267A">
                <wp:simplePos x="0" y="0"/>
                <wp:positionH relativeFrom="column">
                  <wp:posOffset>1869299</wp:posOffset>
                </wp:positionH>
                <wp:positionV relativeFrom="paragraph">
                  <wp:posOffset>194999</wp:posOffset>
                </wp:positionV>
                <wp:extent cx="154304" cy="1854534"/>
                <wp:effectExtent l="6985" t="69215" r="24765" b="24765"/>
                <wp:wrapNone/>
                <wp:docPr id="263" name="右中かっこ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304" cy="1854534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0563" id="右中かっこ 263" o:spid="_x0000_s1026" type="#_x0000_t88" style="position:absolute;left:0;text-align:left;margin-left:147.2pt;margin-top:15.35pt;width:12.15pt;height:146.05pt;rotation:-9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" adj="150" strokecolor="#0070c0" strokeweight=".5pt">
                <v:stroke joinstyle="miter"/>
              </v:shape>
            </w:pict>
          </mc:Fallback>
        </mc:AlternateContent>
      </w:r>
      <w:r w:rsidR="00021160" w:rsidRPr="00021160">
        <w:rPr>
          <w:rFonts w:ascii="ＭＳ 明朝" w:hAnsi="ＭＳ 明朝" w:cstheme="minorBidi"/>
          <w:color w:val="auto"/>
          <w:kern w:val="2"/>
          <w:sz w:val="24"/>
          <w:szCs w:val="22"/>
        </w:rPr>
        <w:t xml:space="preserve">住所　</w:t>
      </w:r>
      <w:r w:rsidR="005E1EB3"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>〇</w:t>
      </w:r>
      <w:r w:rsidR="00FD6389"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>〇</w:t>
      </w:r>
      <w:r w:rsidR="005E1EB3"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>市〇〇町〇丁目〇番〇</w:t>
      </w:r>
      <w:r w:rsidR="00021160" w:rsidRPr="005406B0"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>号</w:t>
      </w:r>
    </w:p>
    <w:p w14:paraId="3A48E9AF" w14:textId="77777777" w:rsidR="00021160" w:rsidRPr="005406B0" w:rsidRDefault="00021160" w:rsidP="00021160">
      <w:pPr>
        <w:overflowPunct/>
        <w:spacing w:line="360" w:lineRule="exact"/>
        <w:ind w:firstLineChars="1700" w:firstLine="4166"/>
        <w:textAlignment w:val="auto"/>
        <w:rPr>
          <w:rFonts w:ascii="メイリオ" w:eastAsia="メイリオ" w:hAnsi="メイリオ" w:cstheme="minorBidi" w:hint="default"/>
          <w:color w:val="auto"/>
          <w:kern w:val="2"/>
          <w:sz w:val="24"/>
          <w:szCs w:val="22"/>
        </w:rPr>
      </w:pPr>
      <w:r w:rsidRPr="00021160">
        <w:rPr>
          <w:rFonts w:ascii="ＭＳ 明朝" w:hAnsi="ＭＳ 明朝" w:cstheme="minorBidi"/>
          <w:color w:val="auto"/>
          <w:kern w:val="2"/>
          <w:sz w:val="24"/>
          <w:szCs w:val="22"/>
        </w:rPr>
        <w:t xml:space="preserve">氏名　</w:t>
      </w:r>
      <w:r w:rsidR="005E1EB3"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>株式会社ミエケン</w:t>
      </w:r>
    </w:p>
    <w:p w14:paraId="1A39A9A8" w14:textId="77777777" w:rsidR="00021160" w:rsidRPr="005406B0" w:rsidRDefault="005E1EB3" w:rsidP="00021160">
      <w:pPr>
        <w:overflowPunct/>
        <w:spacing w:line="360" w:lineRule="exact"/>
        <w:ind w:leftChars="1991" w:left="4481" w:firstLineChars="200" w:firstLine="490"/>
        <w:textAlignment w:val="auto"/>
        <w:rPr>
          <w:rFonts w:ascii="メイリオ" w:eastAsia="メイリオ" w:hAnsi="メイリオ" w:cstheme="minorBidi" w:hint="default"/>
          <w:color w:val="FF0000"/>
          <w:kern w:val="2"/>
          <w:sz w:val="24"/>
          <w:szCs w:val="22"/>
        </w:rPr>
      </w:pPr>
      <w:r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>代表取締役　三重</w:t>
      </w:r>
      <w:r w:rsidR="00021160" w:rsidRPr="005406B0"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 xml:space="preserve">　太郎　　　　</w:t>
      </w:r>
    </w:p>
    <w:p w14:paraId="312E45A8" w14:textId="77777777" w:rsidR="00021160" w:rsidRPr="00021160" w:rsidRDefault="00021160" w:rsidP="00021160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021160">
        <w:rPr>
          <w:rFonts w:ascii="ＭＳ 明朝" w:hAnsi="ＭＳ 明朝" w:cstheme="minorBidi"/>
          <w:noProof/>
          <w:color w:val="auto"/>
          <w:kern w:val="2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8C5C393" wp14:editId="35ECD384">
                <wp:simplePos x="0" y="0"/>
                <wp:positionH relativeFrom="column">
                  <wp:posOffset>800144</wp:posOffset>
                </wp:positionH>
                <wp:positionV relativeFrom="paragraph">
                  <wp:posOffset>88900</wp:posOffset>
                </wp:positionV>
                <wp:extent cx="2721934" cy="273112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34" cy="273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377EA" w14:textId="77777777" w:rsidR="005A2458" w:rsidRPr="001C5A1C" w:rsidRDefault="005A2458" w:rsidP="0002116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hint="default"/>
                                <w:color w:val="0000FF"/>
                                <w:sz w:val="18"/>
                              </w:rPr>
                            </w:pPr>
                            <w:r w:rsidRPr="001C5A1C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18"/>
                              </w:rPr>
                              <w:t>最初に届け出た年月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C393" id="テキスト ボックス 264" o:spid="_x0000_s1029" type="#_x0000_t202" style="position:absolute;left:0;text-align:left;margin-left:63pt;margin-top:7pt;width:214.35pt;height:21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bQGgIAADMEAAAOAAAAZHJzL2Uyb0RvYy54bWysU8lu2zAQvRfoPxC811rsxIlgOXATuChg&#10;JAGcImeaIi0BFIclaUvu13dIeUPaU9ELNcMZzfLe4+yhbxXZC+sa0CXNRiklQnOoGr0t6Y+35Zc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" filled="f" stroked="f" strokeweight=".5pt">
                <v:textbox>
                  <w:txbxContent>
                    <w:p w14:paraId="5B5377EA" w14:textId="77777777" w:rsidR="005A2458" w:rsidRPr="001C5A1C" w:rsidRDefault="005A2458" w:rsidP="00021160">
                      <w:pPr>
                        <w:spacing w:line="240" w:lineRule="exact"/>
                        <w:rPr>
                          <w:rFonts w:ascii="ＭＳ ゴシック" w:eastAsia="ＭＳ ゴシック" w:hAnsi="ＭＳ ゴシック" w:hint="default"/>
                          <w:color w:val="0000FF"/>
                          <w:sz w:val="18"/>
                        </w:rPr>
                      </w:pPr>
                      <w:r w:rsidRPr="001C5A1C">
                        <w:rPr>
                          <w:rFonts w:ascii="ＭＳ ゴシック" w:eastAsia="ＭＳ ゴシック" w:hAnsi="ＭＳ ゴシック"/>
                          <w:color w:val="0000FF"/>
                          <w:sz w:val="18"/>
                        </w:rPr>
                        <w:t>最初に届け出た年月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331DA3" w14:textId="77777777" w:rsidR="00021160" w:rsidRPr="00021160" w:rsidRDefault="00021160" w:rsidP="00021160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5F04EDB9" w14:textId="77777777" w:rsidR="00021160" w:rsidRPr="009E69FD" w:rsidRDefault="005F509D" w:rsidP="00021160">
      <w:pPr>
        <w:overflowPunct/>
        <w:spacing w:line="360" w:lineRule="exact"/>
        <w:ind w:leftChars="134" w:left="302" w:rightChars="133" w:right="299" w:firstLineChars="100" w:firstLine="245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>
        <w:rPr>
          <w:rFonts w:ascii="ＭＳ 明朝" w:hAnsi="ＭＳ 明朝" w:cstheme="minorBidi"/>
          <w:color w:val="auto"/>
          <w:kern w:val="2"/>
          <w:sz w:val="24"/>
          <w:szCs w:val="22"/>
        </w:rPr>
        <w:t>さきに、</w:t>
      </w:r>
      <w:r w:rsidR="00021160" w:rsidRPr="00021160">
        <w:rPr>
          <w:rFonts w:ascii="ＭＳ 明朝" w:hAnsi="ＭＳ 明朝" w:cstheme="minorBidi"/>
          <w:color w:val="auto"/>
          <w:kern w:val="2"/>
          <w:sz w:val="24"/>
          <w:szCs w:val="22"/>
        </w:rPr>
        <w:t>○</w:t>
      </w:r>
      <w:r>
        <w:rPr>
          <w:rFonts w:ascii="ＭＳ 明朝" w:hAnsi="ＭＳ 明朝" w:cstheme="minorBidi"/>
          <w:color w:val="auto"/>
          <w:kern w:val="2"/>
          <w:sz w:val="24"/>
          <w:szCs w:val="22"/>
        </w:rPr>
        <w:t>○○</w:t>
      </w:r>
      <w:r w:rsidR="00021160" w:rsidRPr="00021160">
        <w:rPr>
          <w:rFonts w:ascii="ＭＳ 明朝" w:hAnsi="ＭＳ 明朝" w:cstheme="minorBidi"/>
          <w:color w:val="auto"/>
          <w:kern w:val="2"/>
          <w:sz w:val="24"/>
          <w:szCs w:val="22"/>
        </w:rPr>
        <w:t>○年○○月○○日付けで届け出まし</w:t>
      </w:r>
      <w:r w:rsidR="00021160" w:rsidRPr="009E69FD">
        <w:rPr>
          <w:rFonts w:ascii="ＭＳ 明朝" w:hAnsi="ＭＳ 明朝" w:cstheme="minorBidi"/>
          <w:color w:val="auto"/>
          <w:kern w:val="2"/>
          <w:sz w:val="24"/>
          <w:szCs w:val="22"/>
        </w:rPr>
        <w:t>た</w:t>
      </w:r>
      <w:r w:rsidR="00FD6389"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>ツシ株式会社安濃</w:t>
      </w:r>
      <w:r w:rsidR="00021160" w:rsidRPr="005406B0"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>工場</w:t>
      </w:r>
      <w:r w:rsidR="00021160" w:rsidRPr="009E69FD">
        <w:rPr>
          <w:rFonts w:ascii="ＭＳ 明朝" w:hAnsi="ＭＳ 明朝" w:cstheme="minorBidi"/>
          <w:color w:val="auto"/>
          <w:kern w:val="2"/>
          <w:sz w:val="24"/>
          <w:szCs w:val="22"/>
        </w:rPr>
        <w:t>に係る「委託による肥料の生産に関する届出書」に、下記のとおり事項に変更を生じたので届け出ます。</w:t>
      </w:r>
    </w:p>
    <w:p w14:paraId="5B20C78B" w14:textId="77777777" w:rsidR="00021160" w:rsidRPr="00FD6389" w:rsidRDefault="00021160" w:rsidP="00021160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13940A92" w14:textId="77777777" w:rsidR="00021160" w:rsidRPr="00021160" w:rsidRDefault="00021160" w:rsidP="00021160">
      <w:pPr>
        <w:overflowPunct/>
        <w:spacing w:line="360" w:lineRule="exact"/>
        <w:jc w:val="center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021160">
        <w:rPr>
          <w:rFonts w:ascii="ＭＳ 明朝" w:hAnsi="ＭＳ 明朝" w:cstheme="minorBidi"/>
          <w:color w:val="auto"/>
          <w:kern w:val="2"/>
          <w:sz w:val="24"/>
          <w:szCs w:val="22"/>
        </w:rPr>
        <w:t>記</w:t>
      </w:r>
    </w:p>
    <w:p w14:paraId="31664C2C" w14:textId="77777777" w:rsidR="00021160" w:rsidRPr="00021160" w:rsidRDefault="00021160" w:rsidP="00021160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3C84F240" w14:textId="77777777" w:rsidR="00021160" w:rsidRPr="00021160" w:rsidRDefault="00021160" w:rsidP="00021160">
      <w:pPr>
        <w:overflowPunct/>
        <w:spacing w:line="360" w:lineRule="exact"/>
        <w:ind w:firstLineChars="100" w:firstLine="245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021160">
        <w:rPr>
          <w:rFonts w:ascii="ＭＳ 明朝" w:hAnsi="ＭＳ 明朝" w:cstheme="minorBidi"/>
          <w:color w:val="auto"/>
          <w:kern w:val="2"/>
          <w:sz w:val="24"/>
          <w:szCs w:val="22"/>
        </w:rPr>
        <w:t>１．変更した事項</w:t>
      </w:r>
    </w:p>
    <w:p w14:paraId="534E58EA" w14:textId="77777777" w:rsidR="00021160" w:rsidRPr="001C5A1C" w:rsidRDefault="00021160" w:rsidP="00021160">
      <w:pPr>
        <w:overflowPunct/>
        <w:spacing w:line="360" w:lineRule="exact"/>
        <w:ind w:firstLineChars="400" w:firstLine="740"/>
        <w:textAlignment w:val="auto"/>
        <w:rPr>
          <w:rFonts w:ascii="ＭＳ ゴシック" w:eastAsia="ＭＳ ゴシック" w:hAnsi="ＭＳ ゴシック" w:cstheme="minorBidi" w:hint="default"/>
          <w:color w:val="0000FF"/>
          <w:kern w:val="2"/>
          <w:sz w:val="24"/>
          <w:szCs w:val="22"/>
        </w:rPr>
      </w:pPr>
      <w:r w:rsidRPr="001C5A1C">
        <w:rPr>
          <w:rFonts w:ascii="ＭＳ ゴシック" w:eastAsia="ＭＳ ゴシック" w:hAnsi="ＭＳ ゴシック" w:cstheme="minorBidi"/>
          <w:color w:val="0000FF"/>
          <w:kern w:val="2"/>
          <w:sz w:val="18"/>
          <w:szCs w:val="22"/>
        </w:rPr>
        <w:t>（別紙１で届出を行った事項のうち変更が生じた事項を記入してください。）</w:t>
      </w:r>
    </w:p>
    <w:p w14:paraId="7FB5F6C6" w14:textId="77777777" w:rsidR="00021160" w:rsidRPr="005406B0" w:rsidRDefault="00021160" w:rsidP="00021160">
      <w:pPr>
        <w:overflowPunct/>
        <w:spacing w:line="360" w:lineRule="exact"/>
        <w:ind w:firstLineChars="300" w:firstLine="735"/>
        <w:textAlignment w:val="auto"/>
        <w:rPr>
          <w:rFonts w:ascii="メイリオ" w:eastAsia="メイリオ" w:hAnsi="メイリオ" w:cstheme="minorBidi" w:hint="default"/>
          <w:color w:val="FF0000"/>
          <w:kern w:val="2"/>
          <w:sz w:val="24"/>
          <w:szCs w:val="22"/>
        </w:rPr>
      </w:pPr>
      <w:r w:rsidRPr="005406B0"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>委託契約に係る事項</w:t>
      </w:r>
    </w:p>
    <w:p w14:paraId="02C90E1B" w14:textId="77777777" w:rsidR="00021160" w:rsidRPr="005406B0" w:rsidRDefault="00FD6389" w:rsidP="00021160">
      <w:pPr>
        <w:overflowPunct/>
        <w:spacing w:line="360" w:lineRule="exact"/>
        <w:ind w:firstLineChars="300" w:firstLine="735"/>
        <w:textAlignment w:val="auto"/>
        <w:rPr>
          <w:rFonts w:ascii="メイリオ" w:eastAsia="メイリオ" w:hAnsi="メイリオ" w:cstheme="minorBidi" w:hint="default"/>
          <w:color w:val="FF0000"/>
          <w:kern w:val="2"/>
          <w:sz w:val="24"/>
          <w:szCs w:val="22"/>
        </w:rPr>
      </w:pPr>
      <w:r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>（新）□□市□□町□丁目□番□</w:t>
      </w:r>
      <w:r w:rsidR="00021160" w:rsidRPr="005406B0"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>号</w:t>
      </w:r>
    </w:p>
    <w:p w14:paraId="762EE52B" w14:textId="77777777" w:rsidR="00021160" w:rsidRPr="005406B0" w:rsidRDefault="00FD6389" w:rsidP="00021160">
      <w:pPr>
        <w:overflowPunct/>
        <w:spacing w:line="360" w:lineRule="exact"/>
        <w:ind w:firstLineChars="300" w:firstLine="735"/>
        <w:textAlignment w:val="auto"/>
        <w:rPr>
          <w:rFonts w:ascii="メイリオ" w:eastAsia="メイリオ" w:hAnsi="メイリオ" w:cstheme="minorBidi" w:hint="default"/>
          <w:color w:val="FF0000"/>
          <w:kern w:val="2"/>
          <w:sz w:val="24"/>
          <w:szCs w:val="22"/>
        </w:rPr>
      </w:pPr>
      <w:r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>（旧）△△市△△町△丁目△番△</w:t>
      </w:r>
      <w:r w:rsidR="00021160" w:rsidRPr="005406B0"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>号</w:t>
      </w:r>
    </w:p>
    <w:p w14:paraId="001A87C8" w14:textId="77777777" w:rsidR="00021160" w:rsidRPr="00021160" w:rsidRDefault="00021160" w:rsidP="00021160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14D7B017" w14:textId="77777777" w:rsidR="00021160" w:rsidRPr="00021160" w:rsidRDefault="00021160" w:rsidP="00021160">
      <w:pPr>
        <w:overflowPunct/>
        <w:spacing w:line="360" w:lineRule="exact"/>
        <w:ind w:firstLineChars="100" w:firstLine="245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021160">
        <w:rPr>
          <w:rFonts w:ascii="ＭＳ 明朝" w:hAnsi="ＭＳ 明朝" w:cstheme="minorBidi"/>
          <w:color w:val="auto"/>
          <w:kern w:val="2"/>
          <w:sz w:val="24"/>
          <w:szCs w:val="22"/>
        </w:rPr>
        <w:t>２．変更した年月日</w:t>
      </w:r>
    </w:p>
    <w:p w14:paraId="318B312F" w14:textId="77777777" w:rsidR="00021160" w:rsidRPr="001C5A1C" w:rsidRDefault="00021160" w:rsidP="00021160">
      <w:pPr>
        <w:overflowPunct/>
        <w:spacing w:line="360" w:lineRule="exact"/>
        <w:ind w:firstLineChars="400" w:firstLine="740"/>
        <w:textAlignment w:val="auto"/>
        <w:rPr>
          <w:rFonts w:ascii="ＭＳ ゴシック" w:eastAsia="ＭＳ ゴシック" w:hAnsi="ＭＳ ゴシック" w:cstheme="minorBidi" w:hint="default"/>
          <w:color w:val="0000FF"/>
          <w:kern w:val="2"/>
          <w:sz w:val="24"/>
          <w:szCs w:val="22"/>
        </w:rPr>
      </w:pPr>
      <w:r w:rsidRPr="001C5A1C">
        <w:rPr>
          <w:rFonts w:ascii="ＭＳ ゴシック" w:eastAsia="ＭＳ ゴシック" w:hAnsi="ＭＳ ゴシック" w:cstheme="minorBidi"/>
          <w:color w:val="0000FF"/>
          <w:kern w:val="2"/>
          <w:sz w:val="18"/>
          <w:szCs w:val="22"/>
        </w:rPr>
        <w:t>（実際に変更が生じた年月日を記入してください。）</w:t>
      </w:r>
    </w:p>
    <w:p w14:paraId="43EA9D37" w14:textId="77777777" w:rsidR="00021160" w:rsidRPr="005406B0" w:rsidRDefault="00021160" w:rsidP="00021160">
      <w:pPr>
        <w:overflowPunct/>
        <w:spacing w:line="360" w:lineRule="exact"/>
        <w:ind w:firstLineChars="300" w:firstLine="735"/>
        <w:textAlignment w:val="auto"/>
        <w:rPr>
          <w:rFonts w:ascii="メイリオ" w:eastAsia="メイリオ" w:hAnsi="メイリオ" w:cstheme="minorBidi" w:hint="default"/>
          <w:color w:val="FF0000"/>
          <w:kern w:val="2"/>
          <w:sz w:val="24"/>
          <w:szCs w:val="22"/>
        </w:rPr>
      </w:pPr>
      <w:r w:rsidRPr="005406B0"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>○</w:t>
      </w:r>
      <w:r w:rsidR="005F509D" w:rsidRPr="005406B0"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>○○</w:t>
      </w:r>
      <w:r w:rsidRPr="005406B0"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>○年○○月○○日</w:t>
      </w:r>
    </w:p>
    <w:p w14:paraId="1A9E1B6D" w14:textId="77777777" w:rsidR="00021160" w:rsidRPr="00021160" w:rsidRDefault="00021160" w:rsidP="00021160">
      <w:pPr>
        <w:overflowPunct/>
        <w:spacing w:line="360" w:lineRule="exact"/>
        <w:ind w:firstLineChars="100" w:firstLine="245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3E8EF346" w14:textId="77777777" w:rsidR="00021160" w:rsidRPr="00021160" w:rsidRDefault="00021160" w:rsidP="00021160">
      <w:pPr>
        <w:overflowPunct/>
        <w:spacing w:line="360" w:lineRule="exact"/>
        <w:ind w:firstLineChars="100" w:firstLine="245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  <w:r w:rsidRPr="00021160">
        <w:rPr>
          <w:rFonts w:ascii="ＭＳ 明朝" w:hAnsi="ＭＳ 明朝" w:cstheme="minorBidi"/>
          <w:color w:val="auto"/>
          <w:kern w:val="2"/>
          <w:sz w:val="24"/>
          <w:szCs w:val="22"/>
        </w:rPr>
        <w:t>３．変更した理由</w:t>
      </w:r>
    </w:p>
    <w:p w14:paraId="0D1793A2" w14:textId="77777777" w:rsidR="00021160" w:rsidRPr="005406B0" w:rsidRDefault="00021160" w:rsidP="00021160">
      <w:pPr>
        <w:overflowPunct/>
        <w:spacing w:line="360" w:lineRule="exact"/>
        <w:ind w:firstLineChars="300" w:firstLine="735"/>
        <w:textAlignment w:val="auto"/>
        <w:rPr>
          <w:rFonts w:ascii="メイリオ" w:eastAsia="メイリオ" w:hAnsi="メイリオ" w:cstheme="minorBidi" w:hint="default"/>
          <w:color w:val="FF0000"/>
          <w:kern w:val="2"/>
          <w:sz w:val="24"/>
          <w:szCs w:val="22"/>
        </w:rPr>
      </w:pPr>
      <w:r w:rsidRPr="005406B0">
        <w:rPr>
          <w:rFonts w:ascii="メイリオ" w:eastAsia="メイリオ" w:hAnsi="メイリオ" w:cstheme="minorBidi"/>
          <w:color w:val="FF0000"/>
          <w:kern w:val="2"/>
          <w:sz w:val="24"/>
          <w:szCs w:val="22"/>
        </w:rPr>
        <w:t>委託により生産を行う事業場の移転</w:t>
      </w:r>
    </w:p>
    <w:p w14:paraId="5C87611A" w14:textId="77777777" w:rsidR="00021160" w:rsidRPr="00021160" w:rsidRDefault="00021160" w:rsidP="00021160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50A50593" w14:textId="77777777" w:rsidR="00021160" w:rsidRPr="00021160" w:rsidRDefault="00021160" w:rsidP="00021160">
      <w:pPr>
        <w:overflowPunct/>
        <w:spacing w:line="360" w:lineRule="exac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p w14:paraId="65D3BE27" w14:textId="77777777" w:rsidR="00021160" w:rsidRPr="00021160" w:rsidRDefault="00021160" w:rsidP="00021160">
      <w:pPr>
        <w:overflowPunct/>
        <w:spacing w:line="360" w:lineRule="exact"/>
        <w:ind w:firstLineChars="100" w:firstLine="215"/>
        <w:textAlignment w:val="auto"/>
        <w:rPr>
          <w:rFonts w:ascii="ＭＳ 明朝" w:hAnsi="ＭＳ 明朝" w:cstheme="minorBidi" w:hint="default"/>
          <w:color w:val="auto"/>
          <w:kern w:val="2"/>
          <w:sz w:val="21"/>
          <w:szCs w:val="22"/>
        </w:rPr>
      </w:pPr>
      <w:r w:rsidRPr="00021160">
        <w:rPr>
          <w:rFonts w:ascii="ＭＳ 明朝" w:hAnsi="ＭＳ 明朝" w:cstheme="minorBidi"/>
          <w:color w:val="auto"/>
          <w:kern w:val="2"/>
          <w:sz w:val="21"/>
          <w:szCs w:val="22"/>
        </w:rPr>
        <w:t>備考</w:t>
      </w:r>
    </w:p>
    <w:p w14:paraId="0732D1A3" w14:textId="77777777" w:rsidR="00021160" w:rsidRPr="00021160" w:rsidRDefault="00021160" w:rsidP="00021160">
      <w:pPr>
        <w:overflowPunct/>
        <w:spacing w:line="360" w:lineRule="exact"/>
        <w:ind w:firstLineChars="200" w:firstLine="430"/>
        <w:textAlignment w:val="auto"/>
        <w:rPr>
          <w:rFonts w:ascii="ＭＳ 明朝" w:hAnsi="ＭＳ 明朝" w:cstheme="minorBidi" w:hint="default"/>
          <w:color w:val="auto"/>
          <w:kern w:val="2"/>
          <w:sz w:val="21"/>
          <w:szCs w:val="22"/>
        </w:rPr>
      </w:pPr>
      <w:r w:rsidRPr="00021160">
        <w:rPr>
          <w:rFonts w:ascii="ＭＳ 明朝" w:hAnsi="ＭＳ 明朝" w:cstheme="minorBidi"/>
          <w:color w:val="auto"/>
          <w:kern w:val="2"/>
          <w:sz w:val="21"/>
          <w:szCs w:val="22"/>
        </w:rPr>
        <w:t>委託生産契約書に変更が生じた場合には、新たな委託生産契約書（写）を添付する。</w:t>
      </w:r>
    </w:p>
    <w:p w14:paraId="524A627C" w14:textId="58C487F7" w:rsidR="00581818" w:rsidRPr="000822C1" w:rsidRDefault="00581818" w:rsidP="000822C1">
      <w:pPr>
        <w:widowControl/>
        <w:overflowPunct/>
        <w:jc w:val="left"/>
        <w:textAlignment w:val="auto"/>
        <w:rPr>
          <w:rFonts w:ascii="ＭＳ 明朝" w:hAnsi="ＭＳ 明朝" w:cstheme="minorBidi" w:hint="default"/>
          <w:color w:val="auto"/>
          <w:kern w:val="2"/>
          <w:sz w:val="24"/>
          <w:szCs w:val="22"/>
        </w:rPr>
      </w:pPr>
    </w:p>
    <w:sectPr w:rsidR="00581818" w:rsidRPr="000822C1" w:rsidSect="00AD43AB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287" w:gutter="0"/>
      <w:cols w:space="720"/>
      <w:docGrid w:type="linesAndChars" w:linePitch="304" w:charSpace="1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270F4" w14:textId="77777777" w:rsidR="00EF3F28" w:rsidRDefault="00EF3F2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1085715" w14:textId="77777777" w:rsidR="00EF3F28" w:rsidRDefault="00EF3F2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5DA8" w14:textId="77777777" w:rsidR="005A2458" w:rsidRDefault="005A2458">
    <w:pPr>
      <w:framePr w:wrap="auto" w:vAnchor="page" w:hAnchor="margin" w:xAlign="center" w:y="1628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rFonts w:ascii="ＭＳ 明朝" w:hAnsi="ＭＳ 明朝"/>
      </w:rPr>
      <w:instrText>0</w:instrText>
    </w:r>
    <w:r>
      <w:fldChar w:fldCharType="end"/>
    </w:r>
    <w:r>
      <w:rPr>
        <w:rFonts w:ascii="ＭＳ 明朝" w:hAnsi="ＭＳ 明朝"/>
      </w:rPr>
      <w:instrText xml:space="preserve"> \* Arabic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6616C0E2" w14:textId="77777777" w:rsidR="005A2458" w:rsidRDefault="005A245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FB3E" w14:textId="77777777" w:rsidR="00EF3F28" w:rsidRDefault="00EF3F2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4A0F4DF" w14:textId="77777777" w:rsidR="00EF3F28" w:rsidRDefault="00EF3F28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870"/>
        </w:tabs>
        <w:ind w:left="870" w:hanging="728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87"/>
        </w:tabs>
        <w:ind w:left="1087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507"/>
        </w:tabs>
        <w:ind w:left="1507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927"/>
        </w:tabs>
        <w:ind w:left="1927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47"/>
        </w:tabs>
        <w:ind w:left="2347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67"/>
        </w:tabs>
        <w:ind w:left="2767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87"/>
        </w:tabs>
        <w:ind w:left="3187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87"/>
        </w:tabs>
        <w:ind w:left="3187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87"/>
        </w:tabs>
        <w:ind w:left="3187" w:hanging="420"/>
      </w:pPr>
    </w:lvl>
  </w:abstractNum>
  <w:num w:numId="1" w16cid:durableId="158525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46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BEA"/>
    <w:rsid w:val="00000ECF"/>
    <w:rsid w:val="000144C6"/>
    <w:rsid w:val="00021160"/>
    <w:rsid w:val="000229EC"/>
    <w:rsid w:val="00030755"/>
    <w:rsid w:val="00030931"/>
    <w:rsid w:val="00031A8F"/>
    <w:rsid w:val="00044B8D"/>
    <w:rsid w:val="00056F66"/>
    <w:rsid w:val="00065BEA"/>
    <w:rsid w:val="00066DF4"/>
    <w:rsid w:val="00074804"/>
    <w:rsid w:val="00074D31"/>
    <w:rsid w:val="000822C1"/>
    <w:rsid w:val="00092566"/>
    <w:rsid w:val="00094863"/>
    <w:rsid w:val="000A5689"/>
    <w:rsid w:val="000D4AD8"/>
    <w:rsid w:val="000E2209"/>
    <w:rsid w:val="000F244C"/>
    <w:rsid w:val="00101A39"/>
    <w:rsid w:val="00101AF3"/>
    <w:rsid w:val="00123CE2"/>
    <w:rsid w:val="0012409F"/>
    <w:rsid w:val="00160E69"/>
    <w:rsid w:val="0017115A"/>
    <w:rsid w:val="00176A32"/>
    <w:rsid w:val="0018677F"/>
    <w:rsid w:val="001A19E2"/>
    <w:rsid w:val="001A54BB"/>
    <w:rsid w:val="001B6AD8"/>
    <w:rsid w:val="001B7A42"/>
    <w:rsid w:val="001C07A8"/>
    <w:rsid w:val="001C3066"/>
    <w:rsid w:val="001C4015"/>
    <w:rsid w:val="001C5A1C"/>
    <w:rsid w:val="001D15ED"/>
    <w:rsid w:val="001F2818"/>
    <w:rsid w:val="002004C2"/>
    <w:rsid w:val="00200EE9"/>
    <w:rsid w:val="00207CE4"/>
    <w:rsid w:val="00211EF2"/>
    <w:rsid w:val="00212F3E"/>
    <w:rsid w:val="00213088"/>
    <w:rsid w:val="00237A8F"/>
    <w:rsid w:val="00244E1D"/>
    <w:rsid w:val="00250AF8"/>
    <w:rsid w:val="00262C0D"/>
    <w:rsid w:val="00277AC4"/>
    <w:rsid w:val="002C3F24"/>
    <w:rsid w:val="002C70FD"/>
    <w:rsid w:val="002D6A93"/>
    <w:rsid w:val="002D6C31"/>
    <w:rsid w:val="002F1DFD"/>
    <w:rsid w:val="002F6CE4"/>
    <w:rsid w:val="00314472"/>
    <w:rsid w:val="00321507"/>
    <w:rsid w:val="00324641"/>
    <w:rsid w:val="003419A3"/>
    <w:rsid w:val="00341DFD"/>
    <w:rsid w:val="00345077"/>
    <w:rsid w:val="00360E21"/>
    <w:rsid w:val="003675BB"/>
    <w:rsid w:val="00372CDD"/>
    <w:rsid w:val="00377083"/>
    <w:rsid w:val="003A2E95"/>
    <w:rsid w:val="003B6861"/>
    <w:rsid w:val="003D4092"/>
    <w:rsid w:val="003E0AE9"/>
    <w:rsid w:val="003E73FE"/>
    <w:rsid w:val="00453E65"/>
    <w:rsid w:val="004665AF"/>
    <w:rsid w:val="00466B14"/>
    <w:rsid w:val="004704C8"/>
    <w:rsid w:val="004A4FEC"/>
    <w:rsid w:val="004E420E"/>
    <w:rsid w:val="005005BA"/>
    <w:rsid w:val="00525558"/>
    <w:rsid w:val="00527EB5"/>
    <w:rsid w:val="00534875"/>
    <w:rsid w:val="005406B0"/>
    <w:rsid w:val="00541BCC"/>
    <w:rsid w:val="005529C0"/>
    <w:rsid w:val="00565629"/>
    <w:rsid w:val="0056674E"/>
    <w:rsid w:val="00567984"/>
    <w:rsid w:val="0057291A"/>
    <w:rsid w:val="00573CE8"/>
    <w:rsid w:val="00576A30"/>
    <w:rsid w:val="00581818"/>
    <w:rsid w:val="005869DC"/>
    <w:rsid w:val="0059579C"/>
    <w:rsid w:val="005A1EF0"/>
    <w:rsid w:val="005A2458"/>
    <w:rsid w:val="005A3A5D"/>
    <w:rsid w:val="005B70F9"/>
    <w:rsid w:val="005B7C90"/>
    <w:rsid w:val="005C199D"/>
    <w:rsid w:val="005C4509"/>
    <w:rsid w:val="005E1EB3"/>
    <w:rsid w:val="005E7E3C"/>
    <w:rsid w:val="005F509D"/>
    <w:rsid w:val="006046DD"/>
    <w:rsid w:val="00622102"/>
    <w:rsid w:val="006250FA"/>
    <w:rsid w:val="0063031A"/>
    <w:rsid w:val="00640308"/>
    <w:rsid w:val="00643A0C"/>
    <w:rsid w:val="00653273"/>
    <w:rsid w:val="00653C15"/>
    <w:rsid w:val="00655431"/>
    <w:rsid w:val="00665E7C"/>
    <w:rsid w:val="00672847"/>
    <w:rsid w:val="00686B4E"/>
    <w:rsid w:val="006B3679"/>
    <w:rsid w:val="006D5178"/>
    <w:rsid w:val="006F4725"/>
    <w:rsid w:val="006F51CE"/>
    <w:rsid w:val="007049BB"/>
    <w:rsid w:val="007102E7"/>
    <w:rsid w:val="00730903"/>
    <w:rsid w:val="00732364"/>
    <w:rsid w:val="00735F12"/>
    <w:rsid w:val="00736F16"/>
    <w:rsid w:val="00753C86"/>
    <w:rsid w:val="00763241"/>
    <w:rsid w:val="00764F4A"/>
    <w:rsid w:val="00764FF9"/>
    <w:rsid w:val="00771612"/>
    <w:rsid w:val="00771885"/>
    <w:rsid w:val="0079186B"/>
    <w:rsid w:val="007D6371"/>
    <w:rsid w:val="007E3886"/>
    <w:rsid w:val="007F464E"/>
    <w:rsid w:val="008113EF"/>
    <w:rsid w:val="00833337"/>
    <w:rsid w:val="00861DB2"/>
    <w:rsid w:val="00864D0B"/>
    <w:rsid w:val="00891CFC"/>
    <w:rsid w:val="0089793E"/>
    <w:rsid w:val="008B6276"/>
    <w:rsid w:val="008C4A9E"/>
    <w:rsid w:val="00914FE5"/>
    <w:rsid w:val="009363E0"/>
    <w:rsid w:val="00941F71"/>
    <w:rsid w:val="00950FD8"/>
    <w:rsid w:val="0095150D"/>
    <w:rsid w:val="009942C1"/>
    <w:rsid w:val="009C274E"/>
    <w:rsid w:val="009D4EAC"/>
    <w:rsid w:val="009E69FD"/>
    <w:rsid w:val="009F13C5"/>
    <w:rsid w:val="009F44CC"/>
    <w:rsid w:val="009F77E9"/>
    <w:rsid w:val="00A14D25"/>
    <w:rsid w:val="00A15EA4"/>
    <w:rsid w:val="00A218D4"/>
    <w:rsid w:val="00A360B2"/>
    <w:rsid w:val="00A425FB"/>
    <w:rsid w:val="00A53604"/>
    <w:rsid w:val="00A71B5A"/>
    <w:rsid w:val="00A80213"/>
    <w:rsid w:val="00A80BC1"/>
    <w:rsid w:val="00AB08A6"/>
    <w:rsid w:val="00AB4CFE"/>
    <w:rsid w:val="00AB6AEA"/>
    <w:rsid w:val="00AD43AB"/>
    <w:rsid w:val="00AE4A1F"/>
    <w:rsid w:val="00B02C79"/>
    <w:rsid w:val="00B140E6"/>
    <w:rsid w:val="00B14758"/>
    <w:rsid w:val="00B2428D"/>
    <w:rsid w:val="00B365B7"/>
    <w:rsid w:val="00B3679A"/>
    <w:rsid w:val="00B450C5"/>
    <w:rsid w:val="00B619F7"/>
    <w:rsid w:val="00B94425"/>
    <w:rsid w:val="00BA2D36"/>
    <w:rsid w:val="00BD07BB"/>
    <w:rsid w:val="00BD0A5C"/>
    <w:rsid w:val="00BD4736"/>
    <w:rsid w:val="00BD47B9"/>
    <w:rsid w:val="00BD5C15"/>
    <w:rsid w:val="00BD7BB9"/>
    <w:rsid w:val="00C12D96"/>
    <w:rsid w:val="00C162D3"/>
    <w:rsid w:val="00C205BC"/>
    <w:rsid w:val="00C22135"/>
    <w:rsid w:val="00C22876"/>
    <w:rsid w:val="00C36759"/>
    <w:rsid w:val="00C4016F"/>
    <w:rsid w:val="00C70915"/>
    <w:rsid w:val="00C7443B"/>
    <w:rsid w:val="00C9215E"/>
    <w:rsid w:val="00C960F3"/>
    <w:rsid w:val="00CA0FA4"/>
    <w:rsid w:val="00CA1E47"/>
    <w:rsid w:val="00CC3C4B"/>
    <w:rsid w:val="00CE7E40"/>
    <w:rsid w:val="00D137B9"/>
    <w:rsid w:val="00D25884"/>
    <w:rsid w:val="00D40193"/>
    <w:rsid w:val="00D53E2F"/>
    <w:rsid w:val="00D758F7"/>
    <w:rsid w:val="00D83344"/>
    <w:rsid w:val="00D901B2"/>
    <w:rsid w:val="00DD2D29"/>
    <w:rsid w:val="00DE195E"/>
    <w:rsid w:val="00DE35C9"/>
    <w:rsid w:val="00DF224D"/>
    <w:rsid w:val="00DF6920"/>
    <w:rsid w:val="00E01A6E"/>
    <w:rsid w:val="00E01D0A"/>
    <w:rsid w:val="00E159C1"/>
    <w:rsid w:val="00E31813"/>
    <w:rsid w:val="00E340F3"/>
    <w:rsid w:val="00E5037F"/>
    <w:rsid w:val="00E65FD4"/>
    <w:rsid w:val="00E6749E"/>
    <w:rsid w:val="00E72F5F"/>
    <w:rsid w:val="00E87D04"/>
    <w:rsid w:val="00E91ED0"/>
    <w:rsid w:val="00E928FE"/>
    <w:rsid w:val="00E965DA"/>
    <w:rsid w:val="00E979C9"/>
    <w:rsid w:val="00EB1182"/>
    <w:rsid w:val="00ED7914"/>
    <w:rsid w:val="00EE4F43"/>
    <w:rsid w:val="00EE7E25"/>
    <w:rsid w:val="00EF30FB"/>
    <w:rsid w:val="00EF3F28"/>
    <w:rsid w:val="00F042F7"/>
    <w:rsid w:val="00F05F29"/>
    <w:rsid w:val="00F25D70"/>
    <w:rsid w:val="00F32CD7"/>
    <w:rsid w:val="00F36377"/>
    <w:rsid w:val="00F41C6E"/>
    <w:rsid w:val="00F60173"/>
    <w:rsid w:val="00F62C5D"/>
    <w:rsid w:val="00F72A2F"/>
    <w:rsid w:val="00F74003"/>
    <w:rsid w:val="00F81A54"/>
    <w:rsid w:val="00FD0686"/>
    <w:rsid w:val="00FD6389"/>
    <w:rsid w:val="00FE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250C7"/>
  <w15:chartTrackingRefBased/>
  <w15:docId w15:val="{9FC3104B-1FED-4AAB-A8BB-33A50FD8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9C0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a3">
    <w:name w:val="一太郎ランクスタイル１"/>
    <w:basedOn w:val="a"/>
  </w:style>
  <w:style w:type="table" w:styleId="a4">
    <w:name w:val="Table Grid"/>
    <w:basedOn w:val="a1"/>
    <w:uiPriority w:val="39"/>
    <w:rsid w:val="0031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0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0173"/>
    <w:rPr>
      <w:rFonts w:ascii="Times New Roman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F60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0173"/>
    <w:rPr>
      <w:rFonts w:ascii="Times New Roman" w:hAnsi="Times New Roman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97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79C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C23D-68AB-424E-ADEF-688CCAFA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9</Words>
  <Characters>56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